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FBDEF" w14:textId="60C65443" w:rsidR="001561EB" w:rsidRDefault="001561EB" w:rsidP="001D2E00">
      <w:pPr>
        <w:rPr>
          <w:rFonts w:ascii="Calibri" w:eastAsia="Times New Roman" w:hAnsi="Calibri" w:cs="Times New Roman"/>
          <w:lang w:val="en-US"/>
        </w:rPr>
      </w:pPr>
    </w:p>
    <w:tbl>
      <w:tblPr>
        <w:tblStyle w:val="Grilledutableau"/>
        <w:tblpPr w:leftFromText="141" w:rightFromText="141" w:vertAnchor="text" w:horzAnchor="margin" w:tblpY="3"/>
        <w:tblW w:w="4994" w:type="pct"/>
        <w:tblLook w:val="04A0" w:firstRow="1" w:lastRow="0" w:firstColumn="1" w:lastColumn="0" w:noHBand="0" w:noVBand="1"/>
      </w:tblPr>
      <w:tblGrid>
        <w:gridCol w:w="1696"/>
        <w:gridCol w:w="7355"/>
      </w:tblGrid>
      <w:tr w:rsidR="001561EB" w14:paraId="7CD67FD5" w14:textId="77777777" w:rsidTr="001561EB">
        <w:tc>
          <w:tcPr>
            <w:tcW w:w="937" w:type="pct"/>
          </w:tcPr>
          <w:p w14:paraId="06EFE49C" w14:textId="77777777" w:rsidR="001561EB" w:rsidRPr="007C42C6" w:rsidRDefault="001561EB" w:rsidP="001561EB">
            <w:pPr>
              <w:rPr>
                <w:b/>
                <w:sz w:val="20"/>
                <w:szCs w:val="20"/>
              </w:rPr>
            </w:pPr>
            <w:r w:rsidRPr="007C42C6">
              <w:rPr>
                <w:b/>
                <w:sz w:val="20"/>
                <w:szCs w:val="20"/>
              </w:rPr>
              <w:t xml:space="preserve">Action </w:t>
            </w:r>
            <w:proofErr w:type="spellStart"/>
            <w:r w:rsidRPr="007C42C6">
              <w:rPr>
                <w:b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4063" w:type="pct"/>
          </w:tcPr>
          <w:p w14:paraId="3C21EEE4" w14:textId="77777777" w:rsidR="001561EB" w:rsidRPr="007C42C6" w:rsidRDefault="001561EB" w:rsidP="001561EB">
            <w:pPr>
              <w:rPr>
                <w:b/>
                <w:sz w:val="20"/>
                <w:szCs w:val="20"/>
              </w:rPr>
            </w:pPr>
            <w:r w:rsidRPr="007C42C6">
              <w:rPr>
                <w:b/>
                <w:sz w:val="20"/>
                <w:szCs w:val="20"/>
              </w:rPr>
              <w:t>CA20113</w:t>
            </w:r>
          </w:p>
        </w:tc>
      </w:tr>
      <w:tr w:rsidR="001561EB" w14:paraId="58B8B6CD" w14:textId="77777777" w:rsidTr="001561EB">
        <w:tc>
          <w:tcPr>
            <w:tcW w:w="937" w:type="pct"/>
          </w:tcPr>
          <w:p w14:paraId="4BF31ADE" w14:textId="77777777" w:rsidR="001561EB" w:rsidRPr="007C42C6" w:rsidRDefault="001561EB" w:rsidP="001561EB">
            <w:pPr>
              <w:rPr>
                <w:b/>
                <w:sz w:val="20"/>
                <w:szCs w:val="20"/>
              </w:rPr>
            </w:pPr>
            <w:r w:rsidRPr="007C42C6">
              <w:rPr>
                <w:b/>
                <w:sz w:val="20"/>
                <w:szCs w:val="20"/>
              </w:rPr>
              <w:t>Action Name</w:t>
            </w:r>
          </w:p>
        </w:tc>
        <w:tc>
          <w:tcPr>
            <w:tcW w:w="4063" w:type="pct"/>
          </w:tcPr>
          <w:p w14:paraId="485AA6AB" w14:textId="77777777" w:rsidR="001561EB" w:rsidRPr="007C42C6" w:rsidRDefault="001561EB" w:rsidP="001561EB">
            <w:pPr>
              <w:rPr>
                <w:b/>
                <w:sz w:val="20"/>
                <w:szCs w:val="20"/>
              </w:rPr>
            </w:pPr>
            <w:r w:rsidRPr="007C42C6">
              <w:rPr>
                <w:b/>
                <w:sz w:val="20"/>
                <w:szCs w:val="20"/>
              </w:rPr>
              <w:t>PROTEOCURE</w:t>
            </w:r>
          </w:p>
        </w:tc>
      </w:tr>
      <w:tr w:rsidR="001561EB" w:rsidRPr="00641652" w14:paraId="527F94F8" w14:textId="77777777" w:rsidTr="001561EB">
        <w:tc>
          <w:tcPr>
            <w:tcW w:w="937" w:type="pct"/>
          </w:tcPr>
          <w:p w14:paraId="4149B7A8" w14:textId="77777777" w:rsidR="001561EB" w:rsidRPr="007C42C6" w:rsidRDefault="001561EB" w:rsidP="001561EB">
            <w:pPr>
              <w:rPr>
                <w:b/>
                <w:sz w:val="20"/>
                <w:szCs w:val="20"/>
              </w:rPr>
            </w:pPr>
            <w:r w:rsidRPr="007C42C6">
              <w:rPr>
                <w:b/>
                <w:sz w:val="20"/>
                <w:szCs w:val="20"/>
              </w:rPr>
              <w:t>Action Title</w:t>
            </w:r>
          </w:p>
        </w:tc>
        <w:tc>
          <w:tcPr>
            <w:tcW w:w="4063" w:type="pct"/>
          </w:tcPr>
          <w:p w14:paraId="4417720F" w14:textId="77777777" w:rsidR="001561EB" w:rsidRPr="007C42C6" w:rsidRDefault="001561EB" w:rsidP="001561EB">
            <w:pPr>
              <w:rPr>
                <w:b/>
                <w:sz w:val="20"/>
                <w:szCs w:val="20"/>
                <w:lang w:val="en-GB"/>
              </w:rPr>
            </w:pPr>
            <w:r w:rsidRPr="007C42C6">
              <w:rPr>
                <w:b/>
                <w:sz w:val="20"/>
                <w:szCs w:val="20"/>
                <w:lang w:val="en-GB"/>
              </w:rPr>
              <w:t xml:space="preserve">A sound proteome for a sound body: targeting proteolysis for proteome </w:t>
            </w:r>
            <w:proofErr w:type="spellStart"/>
            <w:r w:rsidRPr="007C42C6">
              <w:rPr>
                <w:b/>
                <w:sz w:val="20"/>
                <w:szCs w:val="20"/>
                <w:lang w:val="en-GB"/>
              </w:rPr>
              <w:t>remodeling</w:t>
            </w:r>
            <w:proofErr w:type="spellEnd"/>
          </w:p>
        </w:tc>
      </w:tr>
      <w:tr w:rsidR="001561EB" w14:paraId="49948BE6" w14:textId="77777777" w:rsidTr="001561EB">
        <w:tc>
          <w:tcPr>
            <w:tcW w:w="937" w:type="pct"/>
          </w:tcPr>
          <w:p w14:paraId="0382E10A" w14:textId="77777777" w:rsidR="001561EB" w:rsidRPr="007C42C6" w:rsidRDefault="001561EB" w:rsidP="001561EB">
            <w:pPr>
              <w:rPr>
                <w:b/>
                <w:sz w:val="20"/>
                <w:szCs w:val="20"/>
              </w:rPr>
            </w:pPr>
            <w:r w:rsidRPr="007C42C6">
              <w:rPr>
                <w:b/>
                <w:sz w:val="20"/>
                <w:szCs w:val="20"/>
              </w:rPr>
              <w:t>Action Dates</w:t>
            </w:r>
          </w:p>
        </w:tc>
        <w:tc>
          <w:tcPr>
            <w:tcW w:w="4063" w:type="pct"/>
          </w:tcPr>
          <w:p w14:paraId="4EFFE22C" w14:textId="77777777" w:rsidR="001561EB" w:rsidRPr="007C42C6" w:rsidRDefault="001561EB" w:rsidP="001561EB">
            <w:pPr>
              <w:rPr>
                <w:b/>
                <w:sz w:val="20"/>
                <w:szCs w:val="20"/>
              </w:rPr>
            </w:pPr>
            <w:r w:rsidRPr="007C42C6">
              <w:rPr>
                <w:b/>
                <w:sz w:val="20"/>
                <w:szCs w:val="20"/>
              </w:rPr>
              <w:t>15/102021 – 14/10/2025</w:t>
            </w:r>
          </w:p>
        </w:tc>
      </w:tr>
    </w:tbl>
    <w:p w14:paraId="4B92D00D" w14:textId="022163E6" w:rsidR="002F73F7" w:rsidRDefault="002F73F7" w:rsidP="001D2E00">
      <w:pPr>
        <w:rPr>
          <w:rFonts w:ascii="Calibri" w:eastAsia="Times New Roman" w:hAnsi="Calibri" w:cs="Times New Roman"/>
          <w:lang w:val="en-US"/>
        </w:rPr>
      </w:pPr>
    </w:p>
    <w:p w14:paraId="56021D02" w14:textId="77777777" w:rsidR="00440705" w:rsidRDefault="00440705" w:rsidP="001D2E00">
      <w:pPr>
        <w:rPr>
          <w:rFonts w:ascii="Calibri" w:eastAsia="Times New Roman" w:hAnsi="Calibri" w:cs="Times New Roman"/>
          <w:lang w:val="en-US"/>
        </w:rPr>
      </w:pPr>
    </w:p>
    <w:p w14:paraId="202683EE" w14:textId="6F187869" w:rsidR="001D2E00" w:rsidRPr="007C42C6" w:rsidRDefault="001D2E00" w:rsidP="001D2E00">
      <w:pPr>
        <w:shd w:val="clear" w:color="auto" w:fill="767171"/>
        <w:jc w:val="center"/>
        <w:rPr>
          <w:rFonts w:ascii="Calibri" w:eastAsia="Times New Roman" w:hAnsi="Calibri" w:cs="Times New Roman"/>
          <w:b/>
          <w:bCs/>
          <w:color w:val="FFFFFF"/>
          <w:sz w:val="28"/>
          <w:szCs w:val="28"/>
          <w:lang w:val="en-US"/>
        </w:rPr>
      </w:pPr>
      <w:r>
        <w:rPr>
          <w:rFonts w:ascii="Calibri" w:eastAsia="Times New Roman" w:hAnsi="Calibri" w:cs="Times New Roman"/>
          <w:b/>
          <w:bCs/>
          <w:color w:val="FFFFFF"/>
          <w:sz w:val="28"/>
          <w:szCs w:val="28"/>
          <w:lang w:val="en-US"/>
        </w:rPr>
        <w:t xml:space="preserve">Application for </w:t>
      </w:r>
      <w:r w:rsidR="002F73F7">
        <w:rPr>
          <w:rFonts w:ascii="Calibri" w:eastAsia="Times New Roman" w:hAnsi="Calibri" w:cs="Times New Roman"/>
          <w:b/>
          <w:bCs/>
          <w:color w:val="FFFFFF"/>
          <w:sz w:val="28"/>
          <w:szCs w:val="28"/>
          <w:lang w:val="en-US"/>
        </w:rPr>
        <w:t>participation support</w:t>
      </w:r>
    </w:p>
    <w:tbl>
      <w:tblPr>
        <w:tblpPr w:leftFromText="141" w:rightFromText="141" w:vertAnchor="page" w:horzAnchor="margin" w:tblpY="4677"/>
        <w:tblW w:w="89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1"/>
        <w:gridCol w:w="5742"/>
      </w:tblGrid>
      <w:tr w:rsidR="00440705" w:rsidRPr="00E674FF" w14:paraId="7D51DA3D" w14:textId="77777777" w:rsidTr="00440705">
        <w:trPr>
          <w:trHeight w:val="310"/>
        </w:trPr>
        <w:tc>
          <w:tcPr>
            <w:tcW w:w="8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4EFDE548" w14:textId="77777777" w:rsidR="00440705" w:rsidRPr="00E674FF" w:rsidRDefault="00440705" w:rsidP="00440705">
            <w:pPr>
              <w:jc w:val="center"/>
              <w:rPr>
                <w:b/>
                <w:lang w:val="en-GB"/>
              </w:rPr>
            </w:pPr>
            <w:r w:rsidRPr="00E674FF">
              <w:rPr>
                <w:b/>
                <w:lang w:val="en-GB"/>
              </w:rPr>
              <w:t>1. Applicant</w:t>
            </w:r>
          </w:p>
        </w:tc>
      </w:tr>
      <w:tr w:rsidR="00440705" w:rsidRPr="007C42C6" w14:paraId="20388AC7" w14:textId="77777777" w:rsidTr="00440705">
        <w:trPr>
          <w:trHeight w:hRule="exact" w:val="408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82E4341" w14:textId="77777777" w:rsidR="00440705" w:rsidRPr="007C42C6" w:rsidRDefault="00440705" w:rsidP="00440705">
            <w:pPr>
              <w:ind w:left="113"/>
              <w:rPr>
                <w:rFonts w:ascii="Calibri" w:eastAsia="Times New Roman" w:hAnsi="Calibri" w:cs="Times New Roman"/>
                <w:b/>
                <w:lang w:val="en-US"/>
              </w:rPr>
            </w:pPr>
            <w:r w:rsidRPr="007C42C6">
              <w:rPr>
                <w:rFonts w:ascii="Calibri" w:eastAsia="Times New Roman" w:hAnsi="Calibri" w:cs="Times New Roman"/>
                <w:b/>
                <w:lang w:val="en-US"/>
              </w:rPr>
              <w:t>Name of the Researcher</w:t>
            </w:r>
          </w:p>
        </w:tc>
        <w:tc>
          <w:tcPr>
            <w:tcW w:w="57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1D70070" w14:textId="77777777" w:rsidR="00440705" w:rsidRPr="007C42C6" w:rsidRDefault="00440705" w:rsidP="00440705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440705" w:rsidRPr="007C42C6" w14:paraId="6A078FF5" w14:textId="77777777" w:rsidTr="00440705">
        <w:trPr>
          <w:trHeight w:hRule="exact" w:val="442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30AFB6" w14:textId="77777777" w:rsidR="00440705" w:rsidRPr="007C42C6" w:rsidRDefault="00440705" w:rsidP="00440705">
            <w:pPr>
              <w:ind w:left="113"/>
              <w:rPr>
                <w:rFonts w:ascii="Calibri" w:eastAsia="Times New Roman" w:hAnsi="Calibri" w:cs="Times New Roman"/>
                <w:b/>
                <w:lang w:val="en-US"/>
              </w:rPr>
            </w:pPr>
            <w:r w:rsidRPr="007C42C6">
              <w:rPr>
                <w:rFonts w:ascii="Calibri" w:eastAsia="Times New Roman" w:hAnsi="Calibri" w:cs="Times New Roman"/>
                <w:b/>
                <w:lang w:val="en-US"/>
              </w:rPr>
              <w:t>email</w:t>
            </w:r>
          </w:p>
        </w:tc>
        <w:tc>
          <w:tcPr>
            <w:tcW w:w="57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D1B488" w14:textId="77777777" w:rsidR="00440705" w:rsidRPr="007C42C6" w:rsidRDefault="00440705" w:rsidP="00440705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440705" w:rsidRPr="00641652" w14:paraId="68D40ADB" w14:textId="77777777" w:rsidTr="00440705">
        <w:trPr>
          <w:trHeight w:hRule="exact" w:val="546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2A9FF1" w14:textId="77777777" w:rsidR="00440705" w:rsidRDefault="00440705" w:rsidP="00440705">
            <w:pPr>
              <w:ind w:left="113"/>
              <w:rPr>
                <w:rFonts w:ascii="Calibri" w:eastAsia="Times New Roman" w:hAnsi="Calibri" w:cs="Times New Roman"/>
                <w:b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lang w:val="en-US"/>
              </w:rPr>
              <w:t xml:space="preserve">Position </w:t>
            </w:r>
          </w:p>
          <w:p w14:paraId="6146B6A4" w14:textId="77777777" w:rsidR="00440705" w:rsidRPr="006B70B3" w:rsidRDefault="00440705" w:rsidP="00440705">
            <w:pPr>
              <w:ind w:left="113"/>
              <w:rPr>
                <w:rFonts w:ascii="Calibri" w:eastAsia="Times New Roman" w:hAnsi="Calibri" w:cs="Times New Roman"/>
                <w:b/>
                <w:sz w:val="16"/>
                <w:szCs w:val="16"/>
                <w:lang w:val="en-US"/>
              </w:rPr>
            </w:pPr>
            <w:r w:rsidRPr="006B70B3">
              <w:rPr>
                <w:rFonts w:ascii="Calibri" w:eastAsia="Times New Roman" w:hAnsi="Calibri" w:cs="Times New Roman"/>
                <w:b/>
                <w:color w:val="808080" w:themeColor="background1" w:themeShade="80"/>
                <w:sz w:val="16"/>
                <w:szCs w:val="16"/>
                <w:lang w:val="en-US"/>
              </w:rPr>
              <w:t xml:space="preserve">(PhD student, </w:t>
            </w:r>
            <w:proofErr w:type="gramStart"/>
            <w:r w:rsidRPr="006B70B3">
              <w:rPr>
                <w:rFonts w:ascii="Calibri" w:eastAsia="Times New Roman" w:hAnsi="Calibri" w:cs="Times New Roman"/>
                <w:b/>
                <w:color w:val="808080" w:themeColor="background1" w:themeShade="80"/>
                <w:sz w:val="16"/>
                <w:szCs w:val="16"/>
                <w:lang w:val="en-US"/>
              </w:rPr>
              <w:t>Post-doc</w:t>
            </w:r>
            <w:proofErr w:type="gramEnd"/>
            <w:r w:rsidRPr="006B70B3">
              <w:rPr>
                <w:rFonts w:ascii="Calibri" w:eastAsia="Times New Roman" w:hAnsi="Calibri" w:cs="Times New Roman"/>
                <w:b/>
                <w:color w:val="808080" w:themeColor="background1" w:themeShade="80"/>
                <w:sz w:val="16"/>
                <w:szCs w:val="16"/>
                <w:lang w:val="en-US"/>
              </w:rPr>
              <w:t>, other)</w:t>
            </w:r>
          </w:p>
        </w:tc>
        <w:tc>
          <w:tcPr>
            <w:tcW w:w="57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D9A677" w14:textId="77777777" w:rsidR="00440705" w:rsidRPr="007C42C6" w:rsidRDefault="00440705" w:rsidP="00440705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440705" w:rsidRPr="006B70B3" w14:paraId="3AFD4C27" w14:textId="77777777" w:rsidTr="00440705">
        <w:trPr>
          <w:trHeight w:hRule="exact" w:val="442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B1557E" w14:textId="77777777" w:rsidR="00440705" w:rsidRPr="007C42C6" w:rsidRDefault="00440705" w:rsidP="00440705">
            <w:pPr>
              <w:ind w:left="113"/>
              <w:rPr>
                <w:rFonts w:ascii="Calibri" w:eastAsia="Times New Roman" w:hAnsi="Calibri" w:cs="Times New Roman"/>
                <w:b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lang w:val="en-US"/>
              </w:rPr>
              <w:t xml:space="preserve">Laboratory </w:t>
            </w:r>
            <w:r w:rsidRPr="006B70B3">
              <w:rPr>
                <w:rFonts w:ascii="Calibri" w:eastAsia="Times New Roman" w:hAnsi="Calibri" w:cs="Times New Roman"/>
                <w:b/>
                <w:color w:val="808080" w:themeColor="background1" w:themeShade="80"/>
                <w:sz w:val="16"/>
                <w:szCs w:val="16"/>
                <w:lang w:val="en-US"/>
              </w:rPr>
              <w:t>(name of PI)</w:t>
            </w:r>
          </w:p>
        </w:tc>
        <w:tc>
          <w:tcPr>
            <w:tcW w:w="57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2985C3" w14:textId="77777777" w:rsidR="00440705" w:rsidRPr="007C42C6" w:rsidRDefault="00440705" w:rsidP="00440705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440705" w:rsidRPr="007C42C6" w14:paraId="37CFBE55" w14:textId="77777777" w:rsidTr="00440705">
        <w:trPr>
          <w:trHeight w:val="376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25F447E" w14:textId="77777777" w:rsidR="00440705" w:rsidRPr="007C42C6" w:rsidRDefault="00440705" w:rsidP="00440705">
            <w:pPr>
              <w:ind w:left="113"/>
              <w:rPr>
                <w:rFonts w:ascii="Calibri" w:eastAsia="Times New Roman" w:hAnsi="Calibri" w:cs="Times New Roman"/>
                <w:b/>
                <w:lang w:val="en-US"/>
              </w:rPr>
            </w:pPr>
            <w:r w:rsidRPr="007C42C6">
              <w:rPr>
                <w:rFonts w:ascii="Calibri" w:eastAsia="Times New Roman" w:hAnsi="Calibri" w:cs="Times New Roman"/>
                <w:b/>
                <w:lang w:val="en-US"/>
              </w:rPr>
              <w:t>Phone/Cell phone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BD364D3" w14:textId="77777777" w:rsidR="00440705" w:rsidRPr="007C42C6" w:rsidRDefault="00440705" w:rsidP="00440705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440705" w:rsidRPr="007C42C6" w14:paraId="498173BD" w14:textId="77777777" w:rsidTr="00440705">
        <w:trPr>
          <w:trHeight w:val="376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7C587E4" w14:textId="77777777" w:rsidR="00440705" w:rsidRPr="007C42C6" w:rsidRDefault="00440705" w:rsidP="00440705">
            <w:pPr>
              <w:ind w:left="113"/>
              <w:rPr>
                <w:rFonts w:ascii="Calibri" w:eastAsia="Times New Roman" w:hAnsi="Calibri" w:cs="Times New Roman"/>
                <w:b/>
                <w:lang w:val="en-US"/>
              </w:rPr>
            </w:pPr>
            <w:r w:rsidRPr="007C42C6">
              <w:rPr>
                <w:rFonts w:ascii="Calibri" w:eastAsia="Times New Roman" w:hAnsi="Calibri" w:cs="Times New Roman"/>
                <w:b/>
                <w:lang w:val="en-US"/>
              </w:rPr>
              <w:t xml:space="preserve">Name of the Institution 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FFAF478" w14:textId="77777777" w:rsidR="00440705" w:rsidRPr="007C42C6" w:rsidRDefault="00440705" w:rsidP="00440705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440705" w:rsidRPr="007C42C6" w14:paraId="3C68835C" w14:textId="77777777" w:rsidTr="00440705">
        <w:trPr>
          <w:trHeight w:val="376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641F2D4" w14:textId="77777777" w:rsidR="00440705" w:rsidRPr="007C42C6" w:rsidRDefault="00440705" w:rsidP="00440705">
            <w:pPr>
              <w:ind w:left="113"/>
              <w:rPr>
                <w:rFonts w:ascii="Calibri" w:eastAsia="Times New Roman" w:hAnsi="Calibri" w:cs="Times New Roman"/>
                <w:b/>
                <w:lang w:val="en-US"/>
              </w:rPr>
            </w:pPr>
            <w:r w:rsidRPr="007C42C6">
              <w:rPr>
                <w:rFonts w:ascii="Calibri" w:eastAsia="Times New Roman" w:hAnsi="Calibri" w:cs="Times New Roman"/>
                <w:b/>
                <w:lang w:val="en-US"/>
              </w:rPr>
              <w:t>Country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B0D6856" w14:textId="77777777" w:rsidR="00440705" w:rsidRPr="007C42C6" w:rsidRDefault="00440705" w:rsidP="00440705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440705" w:rsidRPr="00641652" w14:paraId="397D07E1" w14:textId="77777777" w:rsidTr="00440705">
        <w:trPr>
          <w:trHeight w:val="310"/>
        </w:trPr>
        <w:tc>
          <w:tcPr>
            <w:tcW w:w="8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10842B47" w14:textId="77777777" w:rsidR="00440705" w:rsidRPr="00E674FF" w:rsidRDefault="00440705" w:rsidP="0044070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  <w:r w:rsidRPr="00E674FF">
              <w:rPr>
                <w:b/>
                <w:lang w:val="en-GB"/>
              </w:rPr>
              <w:t xml:space="preserve">. </w:t>
            </w:r>
            <w:r>
              <w:rPr>
                <w:b/>
                <w:lang w:val="en-GB"/>
              </w:rPr>
              <w:t>Expenses linked to the participation of ProteoCure Annual Meeting</w:t>
            </w:r>
          </w:p>
        </w:tc>
      </w:tr>
      <w:tr w:rsidR="00440705" w:rsidRPr="009F5A3A" w14:paraId="53F09299" w14:textId="77777777" w:rsidTr="00440705">
        <w:trPr>
          <w:trHeight w:hRule="exact" w:val="408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CA4085A" w14:textId="77777777" w:rsidR="00440705" w:rsidRPr="007C42C6" w:rsidRDefault="00440705" w:rsidP="00440705">
            <w:pPr>
              <w:ind w:left="113"/>
              <w:rPr>
                <w:rFonts w:ascii="Calibri" w:eastAsia="Times New Roman" w:hAnsi="Calibri" w:cs="Times New Roman"/>
                <w:b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lang w:val="en-US"/>
              </w:rPr>
              <w:t>Travel</w:t>
            </w:r>
            <w:r>
              <w:rPr>
                <w:rFonts w:ascii="Calibri" w:eastAsia="Times New Roman" w:hAnsi="Calibri" w:cs="Times New Roman"/>
                <w:b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7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BE10E5C" w14:textId="77777777" w:rsidR="00440705" w:rsidRPr="007C42C6" w:rsidRDefault="00440705" w:rsidP="00440705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440705" w:rsidRPr="00641652" w14:paraId="3B048948" w14:textId="77777777" w:rsidTr="009D750F">
        <w:trPr>
          <w:trHeight w:hRule="exact" w:val="766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34D3BE" w14:textId="0D90A5AB" w:rsidR="00440705" w:rsidRPr="007C42C6" w:rsidRDefault="00270914" w:rsidP="00440705">
            <w:pPr>
              <w:ind w:left="113"/>
              <w:rPr>
                <w:rFonts w:ascii="Calibri" w:eastAsia="Times New Roman" w:hAnsi="Calibri" w:cs="Times New Roman"/>
                <w:b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lang w:val="en-US"/>
              </w:rPr>
              <w:t>Number of days attending the meeting x 150 € of DA</w:t>
            </w:r>
          </w:p>
        </w:tc>
        <w:tc>
          <w:tcPr>
            <w:tcW w:w="57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AC09E6" w14:textId="77777777" w:rsidR="00440705" w:rsidRPr="007C42C6" w:rsidRDefault="00440705" w:rsidP="00440705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</w:tr>
    </w:tbl>
    <w:p w14:paraId="0589DBCC" w14:textId="14C1C6CD" w:rsidR="001561EB" w:rsidRDefault="001561EB" w:rsidP="001D2E00">
      <w:pPr>
        <w:rPr>
          <w:rFonts w:ascii="Calibri" w:eastAsia="Times New Roman" w:hAnsi="Calibri" w:cs="Times New Roman"/>
          <w:lang w:val="en-US"/>
        </w:rPr>
      </w:pPr>
    </w:p>
    <w:tbl>
      <w:tblPr>
        <w:tblpPr w:leftFromText="141" w:rightFromText="141" w:vertAnchor="text" w:horzAnchor="margin" w:tblpY="206"/>
        <w:tblW w:w="90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7"/>
      </w:tblGrid>
      <w:tr w:rsidR="00440705" w:rsidRPr="001D2E00" w14:paraId="2EBE8116" w14:textId="77777777" w:rsidTr="00440705">
        <w:trPr>
          <w:trHeight w:val="366"/>
        </w:trPr>
        <w:tc>
          <w:tcPr>
            <w:tcW w:w="9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388DB0A5" w14:textId="683C55E1" w:rsidR="00440705" w:rsidRPr="007C42C6" w:rsidRDefault="00440705" w:rsidP="00440705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7C42C6">
              <w:rPr>
                <w:rFonts w:ascii="Calibri" w:eastAsia="Times New Roman" w:hAnsi="Calibri" w:cs="Times New Roman"/>
                <w:b/>
                <w:lang w:val="en-US"/>
              </w:rPr>
              <w:t xml:space="preserve">3. </w:t>
            </w:r>
            <w:r>
              <w:rPr>
                <w:rFonts w:ascii="Calibri" w:eastAsia="Times New Roman" w:hAnsi="Calibri" w:cs="Times New Roman"/>
                <w:b/>
                <w:lang w:val="en-US"/>
              </w:rPr>
              <w:t>Justification of claim</w:t>
            </w:r>
          </w:p>
        </w:tc>
      </w:tr>
    </w:tbl>
    <w:p w14:paraId="68F467F5" w14:textId="759E4B0F" w:rsidR="001561EB" w:rsidRDefault="00440705" w:rsidP="001D2E00">
      <w:pPr>
        <w:rPr>
          <w:rFonts w:ascii="Calibri" w:eastAsia="Times New Roman" w:hAnsi="Calibri" w:cs="Times New Roman"/>
          <w:lang w:val="en-US"/>
        </w:rPr>
      </w:pPr>
      <w:r>
        <w:rPr>
          <w:rFonts w:ascii="Calibri" w:eastAsia="Times New Roman" w:hAnsi="Calibri" w:cs="Times New Roman"/>
          <w:lang w:val="en-US"/>
        </w:rPr>
        <w:t>Please explain your application (reasons to participate to the meeting, financial situation of the lab, …)</w:t>
      </w:r>
    </w:p>
    <w:p w14:paraId="0CD3ED39" w14:textId="39406B44" w:rsidR="001561EB" w:rsidRDefault="001561EB" w:rsidP="001D2E00">
      <w:pPr>
        <w:rPr>
          <w:rFonts w:ascii="Calibri" w:eastAsia="Times New Roman" w:hAnsi="Calibri" w:cs="Times New Roman"/>
          <w:lang w:val="en-US"/>
        </w:rPr>
      </w:pPr>
    </w:p>
    <w:p w14:paraId="775FEC14" w14:textId="35F0AAC3" w:rsidR="001561EB" w:rsidRDefault="001561EB" w:rsidP="001D2E00">
      <w:pPr>
        <w:rPr>
          <w:rFonts w:ascii="Calibri" w:eastAsia="Times New Roman" w:hAnsi="Calibri" w:cs="Times New Roman"/>
          <w:lang w:val="en-US"/>
        </w:rPr>
      </w:pPr>
    </w:p>
    <w:p w14:paraId="6CD3B91A" w14:textId="1171187A" w:rsidR="001561EB" w:rsidRDefault="001561EB" w:rsidP="001D2E00">
      <w:pPr>
        <w:rPr>
          <w:rFonts w:ascii="Calibri" w:eastAsia="Times New Roman" w:hAnsi="Calibri" w:cs="Times New Roman"/>
          <w:lang w:val="en-US"/>
        </w:rPr>
      </w:pPr>
    </w:p>
    <w:p w14:paraId="3AC4C7E1" w14:textId="2A34C820" w:rsidR="001561EB" w:rsidRDefault="001561EB" w:rsidP="001D2E00">
      <w:pPr>
        <w:rPr>
          <w:rFonts w:ascii="Calibri" w:eastAsia="Times New Roman" w:hAnsi="Calibri" w:cs="Times New Roman"/>
          <w:lang w:val="en-US"/>
        </w:rPr>
      </w:pPr>
    </w:p>
    <w:p w14:paraId="45EE2EBE" w14:textId="5D8414ED" w:rsidR="001561EB" w:rsidRDefault="001561EB" w:rsidP="001D2E00">
      <w:pPr>
        <w:rPr>
          <w:rFonts w:ascii="Calibri" w:eastAsia="Times New Roman" w:hAnsi="Calibri" w:cs="Times New Roman"/>
          <w:lang w:val="en-US"/>
        </w:rPr>
      </w:pPr>
    </w:p>
    <w:p w14:paraId="2F23A323" w14:textId="053643CB" w:rsidR="001561EB" w:rsidRDefault="001561EB" w:rsidP="001D2E00">
      <w:pPr>
        <w:rPr>
          <w:rFonts w:ascii="Calibri" w:eastAsia="Times New Roman" w:hAnsi="Calibri" w:cs="Times New Roman"/>
          <w:lang w:val="en-US"/>
        </w:rPr>
      </w:pPr>
    </w:p>
    <w:p w14:paraId="0DD38091" w14:textId="05F7E889" w:rsidR="001561EB" w:rsidRDefault="001561EB" w:rsidP="001D2E00">
      <w:pPr>
        <w:rPr>
          <w:rFonts w:ascii="Calibri" w:eastAsia="Times New Roman" w:hAnsi="Calibri" w:cs="Times New Roman"/>
          <w:lang w:val="en-US"/>
        </w:rPr>
      </w:pPr>
    </w:p>
    <w:p w14:paraId="12A0898B" w14:textId="33C94EB2" w:rsidR="001561EB" w:rsidRDefault="001561EB" w:rsidP="001D2E00">
      <w:pPr>
        <w:rPr>
          <w:rFonts w:ascii="Calibri" w:eastAsia="Times New Roman" w:hAnsi="Calibri" w:cs="Times New Roman"/>
          <w:lang w:val="en-US"/>
        </w:rPr>
      </w:pPr>
    </w:p>
    <w:p w14:paraId="4CDCDB27" w14:textId="77777777" w:rsidR="001561EB" w:rsidRPr="007C42C6" w:rsidRDefault="001561EB" w:rsidP="001D2E00">
      <w:pPr>
        <w:rPr>
          <w:rFonts w:ascii="Calibri" w:eastAsia="Times New Roman" w:hAnsi="Calibri" w:cs="Times New Roman"/>
          <w:lang w:val="en-US"/>
        </w:rPr>
      </w:pPr>
    </w:p>
    <w:p w14:paraId="2011A478" w14:textId="77777777" w:rsidR="001D2E00" w:rsidRPr="007054BA" w:rsidRDefault="001D2E00" w:rsidP="001D2E00">
      <w:pPr>
        <w:rPr>
          <w:lang w:val="en-US"/>
        </w:rPr>
      </w:pPr>
    </w:p>
    <w:p w14:paraId="2B2857F4" w14:textId="77777777" w:rsidR="001D2E00" w:rsidRPr="007C42C6" w:rsidRDefault="001D2E00" w:rsidP="001D2E00">
      <w:pPr>
        <w:rPr>
          <w:rFonts w:ascii="Calibri" w:eastAsia="Times New Roman" w:hAnsi="Calibri" w:cs="Times New Roman"/>
          <w:lang w:val="en-US"/>
        </w:rPr>
      </w:pPr>
    </w:p>
    <w:sectPr w:rsidR="001D2E00" w:rsidRPr="007C42C6" w:rsidSect="001561EB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D1BB6" w14:textId="77777777" w:rsidR="006F0B0D" w:rsidRDefault="006F0B0D" w:rsidP="00260F1B">
      <w:r>
        <w:separator/>
      </w:r>
    </w:p>
  </w:endnote>
  <w:endnote w:type="continuationSeparator" w:id="0">
    <w:p w14:paraId="76FF58E9" w14:textId="77777777" w:rsidR="006F0B0D" w:rsidRDefault="006F0B0D" w:rsidP="0026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7C7B8" w14:textId="77777777" w:rsidR="006F0B0D" w:rsidRDefault="006F0B0D" w:rsidP="00260F1B">
      <w:r>
        <w:separator/>
      </w:r>
    </w:p>
  </w:footnote>
  <w:footnote w:type="continuationSeparator" w:id="0">
    <w:p w14:paraId="3A18CC9A" w14:textId="77777777" w:rsidR="006F0B0D" w:rsidRDefault="006F0B0D" w:rsidP="00260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11965" w14:textId="77597487" w:rsidR="00260F1B" w:rsidRDefault="00260F1B">
    <w:pPr>
      <w:pStyle w:val="En-tte"/>
    </w:pPr>
    <w:r w:rsidRPr="006B4C04">
      <w:rPr>
        <w:noProof/>
      </w:rPr>
      <w:drawing>
        <wp:anchor distT="0" distB="0" distL="114300" distR="114300" simplePos="0" relativeHeight="251659264" behindDoc="0" locked="0" layoutInCell="1" allowOverlap="1" wp14:anchorId="51DB244D" wp14:editId="16AD43DE">
          <wp:simplePos x="0" y="0"/>
          <wp:positionH relativeFrom="column">
            <wp:posOffset>0</wp:posOffset>
          </wp:positionH>
          <wp:positionV relativeFrom="paragraph">
            <wp:posOffset>-157390</wp:posOffset>
          </wp:positionV>
          <wp:extent cx="5755640" cy="1097915"/>
          <wp:effectExtent l="0" t="0" r="0" b="0"/>
          <wp:wrapTight wrapText="bothSides">
            <wp:wrapPolygon edited="0">
              <wp:start x="1954" y="1749"/>
              <wp:lineTo x="1525" y="7995"/>
              <wp:lineTo x="1525" y="10244"/>
              <wp:lineTo x="477" y="15991"/>
              <wp:lineTo x="810" y="17740"/>
              <wp:lineTo x="191" y="18489"/>
              <wp:lineTo x="143" y="20238"/>
              <wp:lineTo x="2526" y="20738"/>
              <wp:lineTo x="11868" y="20738"/>
              <wp:lineTo x="11915" y="19239"/>
              <wp:lineTo x="11629" y="18489"/>
              <wp:lineTo x="10771" y="18239"/>
              <wp:lineTo x="21543" y="14741"/>
              <wp:lineTo x="21543" y="5747"/>
              <wp:lineTo x="2288" y="1749"/>
              <wp:lineTo x="1954" y="1749"/>
            </wp:wrapPolygon>
          </wp:wrapTight>
          <wp:docPr id="8" name="Image 7">
            <a:extLst xmlns:a="http://schemas.openxmlformats.org/drawingml/2006/main">
              <a:ext uri="{FF2B5EF4-FFF2-40B4-BE49-F238E27FC236}">
                <a16:creationId xmlns:a16="http://schemas.microsoft.com/office/drawing/2014/main" id="{C352297D-9937-98CF-5CEB-D59D358F9F3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C352297D-9937-98CF-5CEB-D59D358F9F3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1097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2E5B"/>
    <w:multiLevelType w:val="multilevel"/>
    <w:tmpl w:val="2DCE80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36E6DC5"/>
    <w:multiLevelType w:val="hybridMultilevel"/>
    <w:tmpl w:val="74B606C0"/>
    <w:lvl w:ilvl="0" w:tplc="0C36BA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540EF"/>
    <w:multiLevelType w:val="hybridMultilevel"/>
    <w:tmpl w:val="A0D0BE08"/>
    <w:lvl w:ilvl="0" w:tplc="694C030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159388">
    <w:abstractNumId w:val="1"/>
  </w:num>
  <w:num w:numId="2" w16cid:durableId="1772042297">
    <w:abstractNumId w:val="2"/>
  </w:num>
  <w:num w:numId="3" w16cid:durableId="1564368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FAB"/>
    <w:rsid w:val="00024E80"/>
    <w:rsid w:val="001561EB"/>
    <w:rsid w:val="00163FD5"/>
    <w:rsid w:val="0018192D"/>
    <w:rsid w:val="00191800"/>
    <w:rsid w:val="00194073"/>
    <w:rsid w:val="001A775A"/>
    <w:rsid w:val="001D19B1"/>
    <w:rsid w:val="001D2E00"/>
    <w:rsid w:val="00213F2A"/>
    <w:rsid w:val="00260F1B"/>
    <w:rsid w:val="00270914"/>
    <w:rsid w:val="002B353A"/>
    <w:rsid w:val="002F73F7"/>
    <w:rsid w:val="0031450A"/>
    <w:rsid w:val="00321292"/>
    <w:rsid w:val="003C1C96"/>
    <w:rsid w:val="004031A2"/>
    <w:rsid w:val="00423B3E"/>
    <w:rsid w:val="00440705"/>
    <w:rsid w:val="004924E8"/>
    <w:rsid w:val="005633F1"/>
    <w:rsid w:val="005A47A1"/>
    <w:rsid w:val="00640A34"/>
    <w:rsid w:val="00641652"/>
    <w:rsid w:val="00656F2D"/>
    <w:rsid w:val="006A6611"/>
    <w:rsid w:val="006F0B0D"/>
    <w:rsid w:val="00753CD1"/>
    <w:rsid w:val="007E07D1"/>
    <w:rsid w:val="00950927"/>
    <w:rsid w:val="009809B8"/>
    <w:rsid w:val="009D750F"/>
    <w:rsid w:val="009F5A3A"/>
    <w:rsid w:val="00BD707C"/>
    <w:rsid w:val="00C727AF"/>
    <w:rsid w:val="00D871AA"/>
    <w:rsid w:val="00DA4FAB"/>
    <w:rsid w:val="00E17186"/>
    <w:rsid w:val="00F1223D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66381"/>
  <w15:chartTrackingRefBased/>
  <w15:docId w15:val="{9CF765D7-E794-9047-9316-1A059F94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3F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0A34"/>
    <w:rPr>
      <w:rFonts w:ascii="Times New Roman" w:hAnsi="Times New Roman" w:cs="Times New Roman"/>
    </w:rPr>
  </w:style>
  <w:style w:type="table" w:styleId="Grilledutableau">
    <w:name w:val="Table Grid"/>
    <w:basedOn w:val="TableauNormal"/>
    <w:uiPriority w:val="39"/>
    <w:rsid w:val="001D2E00"/>
    <w:rPr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2E00"/>
    <w:pPr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character" w:styleId="Marquedecommentaire">
    <w:name w:val="annotation reference"/>
    <w:basedOn w:val="Policepardfaut"/>
    <w:uiPriority w:val="99"/>
    <w:semiHidden/>
    <w:unhideWhenUsed/>
    <w:rsid w:val="001D2E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D2E00"/>
    <w:pPr>
      <w:spacing w:after="160"/>
    </w:pPr>
    <w:rPr>
      <w:sz w:val="20"/>
      <w:szCs w:val="20"/>
      <w:lang w:val="de-DE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2E00"/>
    <w:rPr>
      <w:sz w:val="20"/>
      <w:szCs w:val="20"/>
      <w:lang w:val="de-DE"/>
    </w:rPr>
  </w:style>
  <w:style w:type="paragraph" w:styleId="En-tte">
    <w:name w:val="header"/>
    <w:basedOn w:val="Normal"/>
    <w:link w:val="En-tteCar"/>
    <w:uiPriority w:val="99"/>
    <w:unhideWhenUsed/>
    <w:rsid w:val="00260F1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0F1B"/>
  </w:style>
  <w:style w:type="paragraph" w:styleId="Pieddepage">
    <w:name w:val="footer"/>
    <w:basedOn w:val="Normal"/>
    <w:link w:val="PieddepageCar"/>
    <w:uiPriority w:val="99"/>
    <w:unhideWhenUsed/>
    <w:rsid w:val="00260F1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0F1B"/>
  </w:style>
  <w:style w:type="paragraph" w:styleId="Rvision">
    <w:name w:val="Revision"/>
    <w:hidden/>
    <w:uiPriority w:val="99"/>
    <w:semiHidden/>
    <w:rsid w:val="00FF6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0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0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8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0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34733C-C2B3-F240-BCCD-CC1967C2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Coux</dc:creator>
  <cp:keywords/>
  <dc:description/>
  <cp:lastModifiedBy>Olivier Coux</cp:lastModifiedBy>
  <cp:revision>2</cp:revision>
  <dcterms:created xsi:type="dcterms:W3CDTF">2023-05-23T09:18:00Z</dcterms:created>
  <dcterms:modified xsi:type="dcterms:W3CDTF">2023-05-23T09:18:00Z</dcterms:modified>
</cp:coreProperties>
</file>